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7127FF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FB2EB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  <w:r w:rsidR="00C7622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DA053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Tr="00E97B43">
        <w:trPr>
          <w:trHeight w:val="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jdgxs"/>
            <w:bookmarkEnd w:id="0"/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Activity of Vessels at present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rt(Loading/Discharging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Updates Daily)Cargo</w:t>
            </w:r>
            <w:r w:rsidR="00001AE6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nformation of ETB/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C/D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&amp;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ETA to Next Port</w:t>
            </w:r>
          </w:p>
        </w:tc>
      </w:tr>
      <w:tr w:rsidR="00935542" w:rsidTr="00E97B43">
        <w:trPr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DA1E3B">
              <w:rPr>
                <w:rFonts w:ascii="Times New Roman" w:hAnsi="Times New Roman"/>
                <w:b/>
                <w:color w:val="222222"/>
              </w:rPr>
              <w:t xml:space="preserve">Sulphur in Bulk </w:t>
            </w:r>
            <w:r w:rsidR="00A42A7F">
              <w:rPr>
                <w:rFonts w:ascii="Times New Roman" w:hAnsi="Times New Roman"/>
                <w:b/>
                <w:color w:val="222222"/>
              </w:rPr>
              <w:t>(Discharging)</w:t>
            </w:r>
          </w:p>
          <w:p w:rsidR="00383604" w:rsidRPr="00F41F86" w:rsidRDefault="00F41F86" w:rsidP="006B1BF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 27709.358MT</w:t>
            </w:r>
          </w:p>
          <w:p w:rsidR="00342180" w:rsidRPr="00342180" w:rsidRDefault="00FF79D1" w:rsidP="00342180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1E50">
              <w:rPr>
                <w:rFonts w:ascii="Times New Roman" w:eastAsia="Times New Roman" w:hAnsi="Times New Roman" w:cs="Times New Roman"/>
                <w:bCs/>
                <w:color w:val="000000"/>
              </w:rPr>
              <w:t>0600hr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LT/01.11.21: Vsl end of sea passage for</w:t>
            </w:r>
            <w:r w:rsidR="003421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342180" w:rsidRPr="00342180">
              <w:rPr>
                <w:rFonts w:ascii="Times New Roman" w:eastAsia="Times New Roman" w:hAnsi="Times New Roman" w:cs="Times New Roman"/>
                <w:bCs/>
                <w:color w:val="000000"/>
              </w:rPr>
              <w:t>Jorf Lasfar, Morocco</w:t>
            </w:r>
          </w:p>
          <w:p w:rsidR="00FF79D1" w:rsidRDefault="00FF79D1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800hrs: NOR Tendered</w:t>
            </w:r>
          </w:p>
          <w:p w:rsidR="00FF79D1" w:rsidRDefault="00342180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974">
              <w:rPr>
                <w:rFonts w:ascii="Times New Roman" w:eastAsia="Times New Roman" w:hAnsi="Times New Roman" w:cs="Times New Roman"/>
                <w:bCs/>
                <w:color w:val="000000"/>
              </w:rPr>
              <w:t>0806hrs: Vsl dropped anchor  Jorf  Lasfar, anchorage Morocco</w:t>
            </w:r>
          </w:p>
          <w:p w:rsidR="00EF6974" w:rsidRPr="00EF6974" w:rsidRDefault="00EF6974" w:rsidP="00EF697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812hrs LT/08.11.21: Vsl all fast fm </w:t>
            </w:r>
            <w:r w:rsidRPr="00EF6974">
              <w:rPr>
                <w:rFonts w:ascii="Times New Roman" w:eastAsia="Times New Roman" w:hAnsi="Times New Roman" w:cs="Times New Roman"/>
                <w:bCs/>
                <w:color w:val="000000"/>
              </w:rPr>
              <w:t>Jorf Lasfar, (Morocco)</w:t>
            </w:r>
          </w:p>
          <w:p w:rsidR="00284E9E" w:rsidRDefault="00EF6974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>2300hrs LT/08.11.21: Commenced discharging</w:t>
            </w:r>
            <w:r w:rsidR="003834E9"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t</w:t>
            </w:r>
            <w:r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ORF Lasfar berth/Morocco</w:t>
            </w:r>
          </w:p>
          <w:p w:rsidR="00111B99" w:rsidRDefault="00111B99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otal cargo discharged:</w:t>
            </w:r>
            <w:r w:rsidR="0052581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8C0CBD">
              <w:rPr>
                <w:rFonts w:ascii="Times New Roman" w:eastAsia="Times New Roman" w:hAnsi="Times New Roman" w:cs="Times New Roman"/>
                <w:bCs/>
                <w:color w:val="000000"/>
              </w:rPr>
              <w:t>53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4 MT</w:t>
            </w:r>
          </w:p>
          <w:p w:rsidR="00607888" w:rsidRDefault="00607888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Balance to go:</w:t>
            </w:r>
            <w:r w:rsidR="008C0CBD">
              <w:rPr>
                <w:rFonts w:ascii="Times New Roman" w:eastAsia="Times New Roman" w:hAnsi="Times New Roman" w:cs="Times New Roman"/>
                <w:bCs/>
                <w:color w:val="000000"/>
              </w:rPr>
              <w:t>24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318 MT</w:t>
            </w:r>
          </w:p>
          <w:p w:rsidR="008C0CBD" w:rsidRDefault="008C0CBD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54hrs</w:t>
            </w:r>
            <w:r w:rsidR="00503629">
              <w:rPr>
                <w:rFonts w:ascii="Times New Roman" w:eastAsia="Times New Roman" w:hAnsi="Times New Roman" w:cs="Times New Roman"/>
                <w:bCs/>
                <w:color w:val="000000"/>
              </w:rPr>
              <w:t>/16.11.21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 Vsl all cast off</w:t>
            </w:r>
          </w:p>
          <w:p w:rsidR="008C0CBD" w:rsidRPr="00A42A7F" w:rsidRDefault="008A22C5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00hrs/16.11.21: Vsl</w:t>
            </w:r>
            <w:r w:rsidR="008C0CBD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nchore</w:t>
            </w:r>
            <w:r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  <w:r w:rsidR="00A02A1D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t Zorf  Lasfar</w:t>
            </w:r>
            <w:r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nner</w:t>
            </w:r>
            <w:r w:rsidR="00016B73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nchorage</w:t>
            </w:r>
            <w:r w:rsidR="00493182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ue to shore conveyor belt problem</w:t>
            </w:r>
            <w:r w:rsidR="008C0CBD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3231A1" w:rsidRPr="005A4DAE" w:rsidRDefault="003231A1" w:rsidP="00DA1E3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F86" w:rsidRDefault="00D1085E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</w:t>
            </w:r>
            <w:r w:rsidR="006563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 Jorf Lasfar, 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rocco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9F0B23" w:rsidRPr="00E44924" w:rsidRDefault="000B15DD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B:23.11.21/PM</w:t>
            </w:r>
          </w:p>
          <w:p w:rsidR="00935542" w:rsidRPr="00080F69" w:rsidRDefault="000B15DD" w:rsidP="006C146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CD/S:24</w:t>
            </w:r>
            <w:r w:rsidR="00A9187C">
              <w:rPr>
                <w:rFonts w:ascii="Times New Roman" w:eastAsia="Times New Roman" w:hAnsi="Times New Roman" w:cs="Times New Roman"/>
                <w:b/>
                <w:color w:val="000000"/>
              </w:rPr>
              <w:t>.11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</w:p>
        </w:tc>
      </w:tr>
      <w:tr w:rsidR="00935542" w:rsidTr="004C328E">
        <w:trPr>
          <w:trHeight w:val="12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Default="004B4CEF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 xml:space="preserve">Cargo: </w:t>
            </w:r>
            <w:r w:rsidR="00221120">
              <w:rPr>
                <w:rFonts w:ascii="Times New Roman" w:hAnsi="Times New Roman" w:cs="Times New Roman"/>
                <w:b/>
              </w:rPr>
              <w:t>Pure Telepthalic Acid &amp; PP r</w:t>
            </w:r>
            <w:r w:rsidR="00BE47CB">
              <w:rPr>
                <w:rFonts w:ascii="Times New Roman" w:hAnsi="Times New Roman" w:cs="Times New Roman"/>
                <w:b/>
              </w:rPr>
              <w:t>esin in Jumbo bags</w:t>
            </w:r>
            <w:r w:rsidR="00493182">
              <w:rPr>
                <w:rFonts w:ascii="Times New Roman" w:hAnsi="Times New Roman" w:cs="Times New Roman"/>
                <w:b/>
              </w:rPr>
              <w:t xml:space="preserve"> (Loading)</w:t>
            </w:r>
          </w:p>
          <w:p w:rsidR="00D833C4" w:rsidRDefault="00D6556C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1434A">
              <w:rPr>
                <w:rFonts w:ascii="Times New Roman" w:hAnsi="Times New Roman" w:cs="Times New Roman"/>
                <w:bCs/>
                <w:color w:val="000000"/>
              </w:rPr>
              <w:t>0906hrs LT/13.11.21: NORT</w:t>
            </w:r>
            <w:r w:rsidR="00D833C4">
              <w:rPr>
                <w:rFonts w:ascii="Times New Roman" w:hAnsi="Times New Roman" w:cs="Times New Roman"/>
                <w:bCs/>
                <w:color w:val="000000"/>
              </w:rPr>
              <w:t>endered</w:t>
            </w:r>
            <w:r w:rsidRPr="00A1434A">
              <w:rPr>
                <w:rFonts w:ascii="Times New Roman" w:hAnsi="Times New Roman" w:cs="Times New Roman"/>
                <w:bCs/>
                <w:color w:val="000000"/>
              </w:rPr>
              <w:t xml:space="preserve"> &amp; Dropped anchore </w:t>
            </w:r>
            <w:r w:rsidR="00D833C4">
              <w:rPr>
                <w:rFonts w:ascii="Times New Roman" w:hAnsi="Times New Roman" w:cs="Times New Roman"/>
                <w:bCs/>
                <w:color w:val="000000"/>
              </w:rPr>
              <w:t xml:space="preserve"> at Dalian</w:t>
            </w:r>
          </w:p>
          <w:p w:rsidR="00A1434A" w:rsidRDefault="00A1434A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30</w:t>
            </w:r>
            <w:r w:rsidR="00BB5DD8">
              <w:rPr>
                <w:rFonts w:ascii="Times New Roman" w:hAnsi="Times New Roman" w:cs="Times New Roman"/>
                <w:bCs/>
                <w:color w:val="000000"/>
              </w:rPr>
              <w:t>hrs LT/15.11.21:Vsl all fast to berth  at Dalian(China)</w:t>
            </w:r>
          </w:p>
          <w:p w:rsidR="00BE47CB" w:rsidRDefault="00BE47CB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300hrs </w:t>
            </w:r>
            <w:r w:rsidR="004C328E">
              <w:rPr>
                <w:rFonts w:ascii="Times New Roman" w:hAnsi="Times New Roman" w:cs="Times New Roman"/>
                <w:bCs/>
                <w:color w:val="000000"/>
              </w:rPr>
              <w:t>LT/16.11.21:Commenced  loading</w:t>
            </w:r>
          </w:p>
          <w:p w:rsidR="00223C56" w:rsidRDefault="0006186D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Cargo loaded:22781</w:t>
            </w:r>
            <w:r w:rsidR="00D833C4">
              <w:rPr>
                <w:rFonts w:ascii="Times New Roman" w:hAnsi="Times New Roman" w:cs="Times New Roman"/>
                <w:bCs/>
                <w:color w:val="000000"/>
              </w:rPr>
              <w:t>.00 MT</w:t>
            </w:r>
          </w:p>
          <w:p w:rsidR="00223C56" w:rsidRPr="00A42A7F" w:rsidRDefault="00223C56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A7F">
              <w:rPr>
                <w:rFonts w:ascii="Times New Roman" w:hAnsi="Times New Roman" w:cs="Times New Roman"/>
                <w:b/>
                <w:bCs/>
                <w:color w:val="000000"/>
              </w:rPr>
              <w:t>Balance</w:t>
            </w:r>
            <w:r w:rsidR="00C95CA9" w:rsidRPr="00A42A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o</w:t>
            </w:r>
            <w:r w:rsidRPr="00A42A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493182" w:rsidRPr="00A42A7F">
              <w:rPr>
                <w:rFonts w:ascii="Times New Roman" w:hAnsi="Times New Roman" w:cs="Times New Roman"/>
                <w:b/>
                <w:bCs/>
                <w:color w:val="000000"/>
              </w:rPr>
              <w:t>load</w:t>
            </w:r>
            <w:r w:rsidRPr="00A42A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</w:t>
            </w:r>
            <w:r w:rsidR="0088404F">
              <w:rPr>
                <w:rFonts w:ascii="Times New Roman" w:hAnsi="Times New Roman" w:cs="Times New Roman"/>
                <w:b/>
                <w:bCs/>
                <w:color w:val="000000"/>
              </w:rPr>
              <w:t>3818</w:t>
            </w:r>
            <w:r w:rsidR="00D833C4">
              <w:rPr>
                <w:rFonts w:ascii="Times New Roman" w:hAnsi="Times New Roman" w:cs="Times New Roman"/>
                <w:b/>
                <w:bCs/>
                <w:color w:val="000000"/>
              </w:rPr>
              <w:t>.30 M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Default="00450616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t port:</w:t>
            </w:r>
            <w:r w:rsidR="00102E85" w:rsidRPr="00D00F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C2ADE">
              <w:rPr>
                <w:rFonts w:ascii="Times New Roman" w:hAnsi="Times New Roman" w:cs="Times New Roman"/>
                <w:b/>
                <w:bCs/>
                <w:color w:val="000000"/>
              </w:rPr>
              <w:t>Dali</w:t>
            </w:r>
            <w:r w:rsidR="00B201C6">
              <w:rPr>
                <w:rFonts w:ascii="Times New Roman" w:hAnsi="Times New Roman" w:cs="Times New Roman"/>
                <w:b/>
                <w:bCs/>
                <w:color w:val="000000"/>
              </w:rPr>
              <w:t>a</w:t>
            </w:r>
            <w:r w:rsidR="000C2AD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 </w:t>
            </w:r>
            <w:r w:rsidR="004B33AF" w:rsidRPr="004B33AF">
              <w:rPr>
                <w:rFonts w:ascii="Times New Roman" w:hAnsi="Times New Roman" w:cs="Times New Roman"/>
                <w:b/>
                <w:color w:val="000000"/>
              </w:rPr>
              <w:t>por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China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  <w:p w:rsidR="004C328E" w:rsidRDefault="000A3E34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D</w:t>
            </w:r>
            <w:r w:rsidR="006D6E0D">
              <w:rPr>
                <w:rFonts w:ascii="Times New Roman" w:hAnsi="Times New Roman" w:cs="Times New Roman"/>
                <w:b/>
                <w:bCs/>
                <w:color w:val="000000"/>
              </w:rPr>
              <w:t>: 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4C328E">
              <w:rPr>
                <w:rFonts w:ascii="Times New Roman" w:hAnsi="Times New Roman" w:cs="Times New Roman"/>
                <w:b/>
                <w:bCs/>
                <w:color w:val="000000"/>
              </w:rPr>
              <w:t>.11.2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/AM</w:t>
            </w:r>
          </w:p>
          <w:p w:rsidR="006B69F3" w:rsidRPr="00E44924" w:rsidRDefault="006B69F3" w:rsidP="007B693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97B43">
        <w:trPr>
          <w:trHeight w:val="7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20D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B0720D">
              <w:rPr>
                <w:rFonts w:ascii="Times New Roman" w:hAnsi="Times New Roman" w:cs="Times New Roman"/>
                <w:b/>
                <w:sz w:val="20"/>
                <w:szCs w:val="20"/>
              </w:rPr>
              <w:t>Coal in bulk</w:t>
            </w:r>
          </w:p>
          <w:p w:rsidR="00935542" w:rsidRDefault="00B0720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ontity:20400.00 MT</w:t>
            </w:r>
            <w:r w:rsidR="000C1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60A52" w:rsidRDefault="00D60A52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2hrs LT/18.11.21:Vsl all fast to Surun Terminal at Zhenjiang(China)</w:t>
            </w:r>
          </w:p>
          <w:p w:rsidR="00B0720D" w:rsidRDefault="00B0720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0hrs LT:Commenced loading</w:t>
            </w:r>
          </w:p>
          <w:p w:rsidR="00B0720D" w:rsidRDefault="00B0720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20hrs LT/19.11.21:Completded</w:t>
            </w:r>
            <w:r w:rsidR="00C761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oading</w:t>
            </w:r>
          </w:p>
          <w:p w:rsidR="00C7611F" w:rsidRPr="00701262" w:rsidRDefault="00C7611F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00hrs LT/20.11.21:Commenced of sea passage fm Zhenjing</w:t>
            </w:r>
            <w:r w:rsid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China)</w:t>
            </w:r>
            <w:r w:rsidRP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r Singapore</w:t>
            </w:r>
            <w:r w:rsid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Bunkering)</w:t>
            </w:r>
            <w:r w:rsidRP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794695" w:rsidRPr="005A4DAE" w:rsidRDefault="00D833C4" w:rsidP="00701262">
            <w:pPr>
              <w:spacing w:after="0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  <w:r>
              <w:rPr>
                <w:rFonts w:ascii="Times New Roman" w:hAnsi="Times New Roman" w:cs="Times New Roman"/>
                <w:sz w:val="2"/>
                <w:szCs w:val="20"/>
              </w:rPr>
              <w:t xml:space="preserve">      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2" w:rsidRDefault="00C7611F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xt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96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  <w:r w:rsidR="00F65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:Singapore</w:t>
            </w:r>
          </w:p>
          <w:p w:rsidR="00F65A63" w:rsidRDefault="00F8739C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Bunkering)</w:t>
            </w:r>
          </w:p>
          <w:p w:rsidR="00F8739C" w:rsidRDefault="00CC72CB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A:27.11.21/05</w:t>
            </w:r>
            <w:r w:rsidR="00DE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hrs LT</w:t>
            </w:r>
          </w:p>
          <w:p w:rsidR="003C6D8B" w:rsidRPr="00E44924" w:rsidRDefault="003C6D8B" w:rsidP="001C77FE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97B43">
        <w:trPr>
          <w:trHeight w:val="11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Pr="00346902" w:rsidRDefault="00BA718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rgo: </w:t>
            </w:r>
            <w:r w:rsidR="00635EA4"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012E32" w:rsidRDefault="00635EA4" w:rsidP="0012301C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sl completed discharging at Rotterdam(Netherland</w:t>
            </w:r>
            <w:r w:rsidR="00263FB2">
              <w:rPr>
                <w:rFonts w:ascii="Times New Roman" w:eastAsia="Times New Roman" w:hAnsi="Times New Roman" w:cs="Times New Roman"/>
                <w:color w:val="000000"/>
              </w:rPr>
              <w:t xml:space="preserve">s) and sailed for </w:t>
            </w:r>
          </w:p>
          <w:p w:rsidR="003C3323" w:rsidRPr="003C3323" w:rsidRDefault="003C3323" w:rsidP="0012301C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C3323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akkale (Turkey)</w:t>
            </w:r>
          </w:p>
          <w:p w:rsidR="00263FB2" w:rsidRDefault="00263FB2" w:rsidP="00C8004A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3FB2">
              <w:rPr>
                <w:rFonts w:ascii="Times New Roman" w:eastAsia="Times New Roman" w:hAnsi="Times New Roman" w:cs="Times New Roman"/>
                <w:b/>
                <w:color w:val="000000"/>
              </w:rPr>
              <w:t>Vsl at</w:t>
            </w:r>
            <w:r w:rsidR="008B648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Mediterrean sea</w:t>
            </w:r>
            <w:r w:rsidR="00C8004A">
              <w:rPr>
                <w:rFonts w:ascii="Times New Roman" w:eastAsia="Times New Roman" w:hAnsi="Times New Roman" w:cs="Times New Roman"/>
                <w:b/>
                <w:color w:val="000000"/>
              </w:rPr>
              <w:t>,proceeding</w:t>
            </w:r>
            <w:r w:rsidR="008B648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C8004A">
              <w:rPr>
                <w:rFonts w:ascii="Times New Roman" w:eastAsia="Times New Roman" w:hAnsi="Times New Roman" w:cs="Times New Roman"/>
                <w:b/>
                <w:color w:val="000000"/>
              </w:rPr>
              <w:t>towards</w:t>
            </w:r>
            <w:r w:rsidR="008B648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C8004A">
              <w:rPr>
                <w:rFonts w:ascii="Times New Roman" w:eastAsia="Times New Roman" w:hAnsi="Times New Roman" w:cs="Times New Roman"/>
                <w:b/>
                <w:color w:val="000000"/>
              </w:rPr>
              <w:t>Canakkale</w:t>
            </w:r>
          </w:p>
          <w:p w:rsidR="00C8004A" w:rsidRPr="00263FB2" w:rsidRDefault="00C8004A" w:rsidP="00C8004A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Turkey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C72" w:rsidRDefault="00F1362B" w:rsidP="000A0B67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xt</w:t>
            </w:r>
            <w:r w:rsidR="00263F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rt:</w:t>
            </w:r>
            <w:r w:rsidR="00C8004A">
              <w:rPr>
                <w:rFonts w:ascii="Times New Roman" w:eastAsia="Times New Roman" w:hAnsi="Times New Roman" w:cs="Times New Roman"/>
                <w:b/>
                <w:color w:val="000000"/>
              </w:rPr>
              <w:t>Canakkale</w:t>
            </w:r>
          </w:p>
          <w:p w:rsidR="00F1362B" w:rsidRDefault="00C8004A" w:rsidP="000A0B67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Turkey</w:t>
            </w:r>
            <w:r w:rsidR="00F1362B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  <w:p w:rsidR="00FF65E9" w:rsidRPr="001E5115" w:rsidRDefault="00937EE2" w:rsidP="009814FF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A</w:t>
            </w:r>
            <w:r w:rsidR="009814FF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="00C8004A">
              <w:rPr>
                <w:rFonts w:ascii="Times New Roman" w:eastAsia="Times New Roman" w:hAnsi="Times New Roman" w:cs="Times New Roman"/>
                <w:b/>
                <w:color w:val="000000"/>
              </w:rPr>
              <w:t>26.11.21/2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hrs LT</w:t>
            </w:r>
          </w:p>
        </w:tc>
      </w:tr>
      <w:tr w:rsidR="00935542" w:rsidTr="00E97B43">
        <w:trPr>
          <w:trHeight w:val="13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5F9" w:rsidRDefault="008F2141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o: Plam oil</w:t>
            </w:r>
            <w:r w:rsidR="00A47AB1">
              <w:rPr>
                <w:rFonts w:ascii="Times New Roman" w:hAnsi="Times New Roman" w:cs="Times New Roman"/>
                <w:b/>
              </w:rPr>
              <w:t xml:space="preserve">  Products.</w:t>
            </w:r>
          </w:p>
          <w:p w:rsidR="001E3989" w:rsidRPr="00D805F9" w:rsidRDefault="00D60A50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Quantity: 20747..934 </w:t>
            </w:r>
            <w:r w:rsidR="001E3989">
              <w:rPr>
                <w:rFonts w:ascii="Times New Roman" w:hAnsi="Times New Roman" w:cs="Times New Roman"/>
                <w:b/>
              </w:rPr>
              <w:t>MT</w:t>
            </w:r>
          </w:p>
          <w:p w:rsidR="008F2141" w:rsidRDefault="00396532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96532">
              <w:rPr>
                <w:rFonts w:ascii="Times New Roman" w:hAnsi="Times New Roman" w:cs="Times New Roman"/>
                <w:shd w:val="clear" w:color="auto" w:fill="FFFFFF"/>
              </w:rPr>
              <w:t>0954hrs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LT/20.11.21:NOR Tendered at Kandla,India</w:t>
            </w:r>
          </w:p>
          <w:p w:rsidR="00396532" w:rsidRDefault="00396532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0200hrs LT/21.11.21:Vsl all fast toberth no OJ#2 </w:t>
            </w:r>
          </w:p>
          <w:p w:rsidR="00396532" w:rsidRDefault="00396532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0418hrs </w:t>
            </w:r>
            <w:r w:rsidR="004C14EF">
              <w:rPr>
                <w:rFonts w:ascii="Times New Roman" w:hAnsi="Times New Roman" w:cs="Times New Roman"/>
                <w:shd w:val="clear" w:color="auto" w:fill="FFFFFF"/>
              </w:rPr>
              <w:t>LT:Commenced discharging at Kandla(India)</w:t>
            </w:r>
          </w:p>
          <w:p w:rsidR="00D36A17" w:rsidRDefault="00D36A17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54hrs LT:Completed discharging at Kandla</w:t>
            </w:r>
          </w:p>
          <w:p w:rsidR="00D36A17" w:rsidRPr="00A03E7C" w:rsidRDefault="00D36A17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03E7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0248hrs LT/22.11.21:Commenced sea passage fm Kandla(India) </w:t>
            </w:r>
            <w:r w:rsidR="00A03E7C" w:rsidRPr="00A03E7C">
              <w:rPr>
                <w:rFonts w:ascii="Times New Roman" w:hAnsi="Times New Roman" w:cs="Times New Roman"/>
                <w:b/>
                <w:shd w:val="clear" w:color="auto" w:fill="FFFFFF"/>
              </w:rPr>
              <w:t>fr</w:t>
            </w:r>
          </w:p>
          <w:p w:rsidR="00396532" w:rsidRPr="00F95608" w:rsidRDefault="00F95608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Port Qasim(Pakistan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5EB" w:rsidRDefault="00A03E7C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xt</w:t>
            </w:r>
            <w:r w:rsidR="004C14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4460">
              <w:rPr>
                <w:rFonts w:ascii="Times New Roman" w:hAnsi="Times New Roman" w:cs="Times New Roman"/>
                <w:b/>
                <w:bCs/>
              </w:rPr>
              <w:t>p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>ort:</w:t>
            </w:r>
            <w:r>
              <w:rPr>
                <w:rFonts w:ascii="Times New Roman" w:hAnsi="Times New Roman" w:cs="Times New Roman"/>
                <w:b/>
                <w:bCs/>
              </w:rPr>
              <w:t>Port Qasim</w:t>
            </w:r>
          </w:p>
          <w:p w:rsidR="00A03E7C" w:rsidRDefault="00A03E7C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Pakistan)</w:t>
            </w:r>
          </w:p>
          <w:p w:rsidR="00A03E7C" w:rsidRDefault="00A03E7C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:23.11.21/0900hrs LT</w:t>
            </w:r>
          </w:p>
          <w:p w:rsidR="00A477B2" w:rsidRPr="00E44924" w:rsidRDefault="00A477B2" w:rsidP="00D36A17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Tr="00AE0745">
        <w:trPr>
          <w:trHeight w:val="6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578" w:rsidRDefault="002970B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F29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m oil </w:t>
            </w:r>
            <w:r w:rsidR="00543A85">
              <w:rPr>
                <w:rFonts w:ascii="Times New Roman" w:eastAsia="Times New Roman" w:hAnsi="Times New Roman" w:cs="Times New Roman"/>
                <w:b/>
                <w:color w:val="000000"/>
              </w:rPr>
              <w:t>products</w:t>
            </w:r>
          </w:p>
          <w:p w:rsidR="005E1338" w:rsidRDefault="0092393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a</w:t>
            </w:r>
            <w:r w:rsidR="00C06578">
              <w:rPr>
                <w:rFonts w:ascii="Times New Roman" w:eastAsia="Times New Roman" w:hAnsi="Times New Roman" w:cs="Times New Roman"/>
                <w:b/>
                <w:color w:val="000000"/>
              </w:rPr>
              <w:t>ntity:</w:t>
            </w:r>
            <w:r w:rsidR="00C40C4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3749.00 </w:t>
            </w:r>
            <w:r w:rsidR="00C06578">
              <w:rPr>
                <w:rFonts w:ascii="Times New Roman" w:eastAsia="Times New Roman" w:hAnsi="Times New Roman" w:cs="Times New Roman"/>
                <w:b/>
                <w:color w:val="000000"/>
              </w:rPr>
              <w:t>MT</w:t>
            </w:r>
            <w:r w:rsidR="009F59D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9E30D3" w:rsidRPr="005E1338" w:rsidRDefault="005E1338">
            <w:pPr>
              <w:pStyle w:val="Normal1"/>
              <w:spacing w:after="0" w:line="240" w:lineRule="auto"/>
            </w:pPr>
            <w:r w:rsidRPr="005E1338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rs LT/17.11.21:</w:t>
            </w:r>
            <w:r w:rsidR="00525C19">
              <w:rPr>
                <w:rFonts w:ascii="Times New Roman" w:eastAsia="Times New Roman" w:hAnsi="Times New Roman" w:cs="Times New Roman"/>
                <w:color w:val="000000"/>
              </w:rPr>
              <w:t>NOR  Tendered at Savona(Italy)</w:t>
            </w:r>
            <w:r w:rsidR="00271922" w:rsidRPr="005E13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E0745" w:rsidRDefault="00C02F2A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0C41">
              <w:rPr>
                <w:rFonts w:ascii="Times New Roman" w:eastAsia="Times New Roman" w:hAnsi="Times New Roman" w:cs="Times New Roman"/>
                <w:color w:val="000000"/>
              </w:rPr>
              <w:t>2330hrs LT/17.11.21</w:t>
            </w:r>
            <w:r w:rsidR="007E6831" w:rsidRPr="00C40C41">
              <w:rPr>
                <w:rFonts w:ascii="Times New Roman" w:eastAsia="Times New Roman" w:hAnsi="Times New Roman" w:cs="Times New Roman"/>
                <w:color w:val="000000"/>
              </w:rPr>
              <w:t>:Vsl all fast to berth at Savona(Italy</w:t>
            </w:r>
            <w:r w:rsidR="00AE0745" w:rsidRPr="00C40C4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C40C41" w:rsidRDefault="00C40C41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36hrs LT/18.11.21:Commenced discharging</w:t>
            </w:r>
          </w:p>
          <w:p w:rsidR="00C40C41" w:rsidRDefault="00C40C41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0hrs LT:Completed discharging</w:t>
            </w:r>
          </w:p>
          <w:p w:rsidR="003838D2" w:rsidRPr="00EA30D3" w:rsidRDefault="003838D2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A30D3">
              <w:rPr>
                <w:rFonts w:ascii="Times New Roman" w:eastAsia="Times New Roman" w:hAnsi="Times New Roman" w:cs="Times New Roman"/>
                <w:b/>
                <w:color w:val="000000"/>
              </w:rPr>
              <w:t>1424hrs LT:Commenced of sea passage fm Savana(Italy) fr Rotterdam(Netherlands</w:t>
            </w:r>
            <w:r w:rsidR="00EA30D3" w:rsidRPr="00EA30D3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6D" w:rsidRDefault="008B6482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ext </w:t>
            </w:r>
            <w:r w:rsidR="00C02F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rt</w:t>
            </w:r>
            <w:r w:rsidR="00401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5C37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tterdam</w:t>
            </w:r>
          </w:p>
          <w:p w:rsidR="005C375F" w:rsidRDefault="005C375F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etherlands)</w:t>
            </w:r>
          </w:p>
          <w:p w:rsidR="005C375F" w:rsidRDefault="005C375F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26.11.21/0900hrs LT</w:t>
            </w:r>
          </w:p>
          <w:p w:rsidR="00AE0745" w:rsidRDefault="00AE0745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E0745" w:rsidRPr="00E44924" w:rsidRDefault="00AE0745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C50A58">
        <w:trPr>
          <w:trHeight w:val="17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FAE" w:rsidRDefault="00030855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E75">
              <w:rPr>
                <w:rFonts w:ascii="Times New Roman" w:hAnsi="Times New Roman" w:cs="Times New Roman"/>
                <w:b/>
                <w:sz w:val="22"/>
                <w:szCs w:val="22"/>
              </w:rPr>
              <w:t>Cargo:</w:t>
            </w:r>
            <w:r w:rsidR="00430B2D">
              <w:rPr>
                <w:rFonts w:ascii="Times New Roman" w:hAnsi="Times New Roman" w:cs="Times New Roman"/>
                <w:b/>
                <w:sz w:val="22"/>
                <w:szCs w:val="22"/>
              </w:rPr>
              <w:t>In Ballast</w:t>
            </w:r>
          </w:p>
          <w:p w:rsidR="00B4512E" w:rsidRDefault="00B3435C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42hrs/09.11.21:Completed discharging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8hrs:POB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4hrs:Vsl cast off fm DOJ-7</w:t>
            </w:r>
          </w:p>
          <w:p w:rsidR="00BD06F8" w:rsidRPr="00970305" w:rsidRDefault="00790A3F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42hrs:Vsl anchored at CTG  </w:t>
            </w:r>
            <w:r w:rsidR="00111B99">
              <w:rPr>
                <w:rFonts w:ascii="Times New Roman" w:hAnsi="Times New Roman" w:cs="Times New Roman"/>
                <w:sz w:val="22"/>
                <w:szCs w:val="22"/>
              </w:rPr>
              <w:t>O/A ‘C’</w:t>
            </w:r>
            <w:r w:rsidR="00BD06F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2E" w:rsidRPr="00E44924" w:rsidRDefault="00111B99" w:rsidP="00B4512E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 xml:space="preserve">Vsl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 xml:space="preserve"> awaiting for</w:t>
            </w:r>
            <w:r>
              <w:rPr>
                <w:rFonts w:ascii="Times New Roman" w:hAnsi="Times New Roman"/>
                <w:b/>
                <w:bCs/>
                <w:color w:val="222222"/>
              </w:rPr>
              <w:t xml:space="preserve">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>Next employment.</w:t>
            </w:r>
          </w:p>
        </w:tc>
      </w:tr>
      <w:tr w:rsidR="00935542" w:rsidRPr="00E44924" w:rsidTr="00A1713E">
        <w:trPr>
          <w:trHeight w:val="20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4B" w:rsidRPr="00914DD7" w:rsidRDefault="00340E75" w:rsidP="002667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0E75">
              <w:rPr>
                <w:rFonts w:ascii="Times New Roman" w:hAnsi="Times New Roman" w:cs="Times New Roman"/>
                <w:b/>
              </w:rPr>
              <w:t>Cargo:</w:t>
            </w:r>
            <w:r w:rsidR="00531D4B">
              <w:rPr>
                <w:rFonts w:ascii="Times New Roman" w:hAnsi="Times New Roman" w:cs="Times New Roman"/>
                <w:b/>
              </w:rPr>
              <w:t>In  Ballast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0hrs/10.11.21: Completed discharging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hrs: POB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24hrs: Vsl cast off fm DOJ-7 </w:t>
            </w:r>
            <w:r w:rsidR="008545F8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 Vsl proceeding towards CTG O/A “C” to drop anchor</w:t>
            </w:r>
          </w:p>
          <w:p w:rsidR="00474A16" w:rsidRDefault="00474A16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30hrs:DOP</w:t>
            </w:r>
          </w:p>
          <w:p w:rsidR="00474A16" w:rsidRPr="003842D3" w:rsidRDefault="00474A16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hrs:Vsl anchored at CTG O/A  ‘C’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25B" w:rsidRPr="004B5820" w:rsidRDefault="00531D4B" w:rsidP="00A10742">
            <w:pPr>
              <w:pStyle w:val="Normal1"/>
              <w:spacing w:after="0"/>
              <w:jc w:val="left"/>
            </w:pPr>
            <w:r>
              <w:rPr>
                <w:rFonts w:ascii="Times New Roman" w:hAnsi="Times New Roman"/>
                <w:b/>
                <w:bCs/>
                <w:color w:val="222222"/>
              </w:rPr>
              <w:t xml:space="preserve">Vsl  </w:t>
            </w:r>
            <w:r w:rsidR="00CA6984">
              <w:rPr>
                <w:rFonts w:ascii="Times New Roman" w:hAnsi="Times New Roman"/>
                <w:b/>
                <w:bCs/>
                <w:color w:val="222222"/>
              </w:rPr>
              <w:t>awaiting for Next employment.</w:t>
            </w:r>
          </w:p>
        </w:tc>
      </w:tr>
      <w:tr w:rsidR="00935542" w:rsidTr="00831BEB">
        <w:trPr>
          <w:trHeight w:val="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E9" w:rsidRPr="00D1106E" w:rsidRDefault="009634CD" w:rsidP="00D110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B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CE" w:rsidRPr="00E44924" w:rsidRDefault="004363CE" w:rsidP="003C34E9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2970B8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391778">
        <w:rPr>
          <w:rFonts w:ascii="Times New Roman" w:hAnsi="Times New Roman"/>
          <w:b/>
          <w:color w:val="000000"/>
          <w:sz w:val="26"/>
          <w:szCs w:val="26"/>
          <w:u w:val="single"/>
        </w:rPr>
        <w:t>2</w:t>
      </w:r>
      <w:r w:rsidR="00C76228">
        <w:rPr>
          <w:rFonts w:ascii="Times New Roman" w:hAnsi="Times New Roman"/>
          <w:b/>
          <w:color w:val="000000"/>
          <w:sz w:val="26"/>
          <w:szCs w:val="26"/>
          <w:u w:val="single"/>
        </w:rPr>
        <w:t>2</w:t>
      </w:r>
      <w:r w:rsidR="00391778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2E39C3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="00DA053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21</w:t>
      </w:r>
    </w:p>
    <w:p w:rsidR="00935542" w:rsidRDefault="007127FF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7127FF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067D08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  <w:r w:rsidR="00C76228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1</w:t>
                        </w:r>
                        <w:r w:rsidR="00DA053D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1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C33DF3">
      <w:pgSz w:w="11906" w:h="16838"/>
      <w:pgMar w:top="288" w:right="288" w:bottom="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845" w:rsidRDefault="00C42845">
      <w:r>
        <w:separator/>
      </w:r>
    </w:p>
  </w:endnote>
  <w:endnote w:type="continuationSeparator" w:id="1">
    <w:p w:rsidR="00C42845" w:rsidRDefault="00C42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845" w:rsidRDefault="00C42845" w:rsidP="00935542">
      <w:pPr>
        <w:spacing w:after="0" w:line="240" w:lineRule="auto"/>
      </w:pPr>
      <w:r>
        <w:separator/>
      </w:r>
    </w:p>
  </w:footnote>
  <w:footnote w:type="continuationSeparator" w:id="1">
    <w:p w:rsidR="00C42845" w:rsidRDefault="00C42845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1AE6"/>
    <w:rsid w:val="00002C4A"/>
    <w:rsid w:val="00003820"/>
    <w:rsid w:val="00004068"/>
    <w:rsid w:val="00004309"/>
    <w:rsid w:val="00007EA4"/>
    <w:rsid w:val="00010F28"/>
    <w:rsid w:val="000110EE"/>
    <w:rsid w:val="000120FE"/>
    <w:rsid w:val="00012E32"/>
    <w:rsid w:val="00012F3D"/>
    <w:rsid w:val="000136E4"/>
    <w:rsid w:val="00013A83"/>
    <w:rsid w:val="0001410D"/>
    <w:rsid w:val="00014D46"/>
    <w:rsid w:val="000150AC"/>
    <w:rsid w:val="00015AC4"/>
    <w:rsid w:val="00016305"/>
    <w:rsid w:val="00016B0E"/>
    <w:rsid w:val="00016B73"/>
    <w:rsid w:val="00021A2F"/>
    <w:rsid w:val="000224F7"/>
    <w:rsid w:val="00023CEE"/>
    <w:rsid w:val="00024A94"/>
    <w:rsid w:val="00025D14"/>
    <w:rsid w:val="00026626"/>
    <w:rsid w:val="000277F3"/>
    <w:rsid w:val="0003081B"/>
    <w:rsid w:val="00030855"/>
    <w:rsid w:val="00030BAC"/>
    <w:rsid w:val="000317D2"/>
    <w:rsid w:val="0003228D"/>
    <w:rsid w:val="00033A3E"/>
    <w:rsid w:val="00035CA0"/>
    <w:rsid w:val="00037031"/>
    <w:rsid w:val="000377E8"/>
    <w:rsid w:val="00043F3E"/>
    <w:rsid w:val="00045876"/>
    <w:rsid w:val="00055006"/>
    <w:rsid w:val="00057B02"/>
    <w:rsid w:val="000609FF"/>
    <w:rsid w:val="0006186D"/>
    <w:rsid w:val="00063339"/>
    <w:rsid w:val="0006363D"/>
    <w:rsid w:val="00065A6B"/>
    <w:rsid w:val="00067D08"/>
    <w:rsid w:val="0007137D"/>
    <w:rsid w:val="00071819"/>
    <w:rsid w:val="000732B7"/>
    <w:rsid w:val="00073DBE"/>
    <w:rsid w:val="000740C0"/>
    <w:rsid w:val="000755CF"/>
    <w:rsid w:val="00075C15"/>
    <w:rsid w:val="000760B7"/>
    <w:rsid w:val="000778D6"/>
    <w:rsid w:val="000807F7"/>
    <w:rsid w:val="00080F69"/>
    <w:rsid w:val="00081DDC"/>
    <w:rsid w:val="0008308D"/>
    <w:rsid w:val="00083326"/>
    <w:rsid w:val="000844F0"/>
    <w:rsid w:val="000862F2"/>
    <w:rsid w:val="00087C72"/>
    <w:rsid w:val="0009197E"/>
    <w:rsid w:val="00091ACE"/>
    <w:rsid w:val="000925B3"/>
    <w:rsid w:val="0009297B"/>
    <w:rsid w:val="00093524"/>
    <w:rsid w:val="00094BC2"/>
    <w:rsid w:val="00095463"/>
    <w:rsid w:val="0009714C"/>
    <w:rsid w:val="000974F9"/>
    <w:rsid w:val="000A0B67"/>
    <w:rsid w:val="000A11F7"/>
    <w:rsid w:val="000A23CD"/>
    <w:rsid w:val="000A3E34"/>
    <w:rsid w:val="000A4DA5"/>
    <w:rsid w:val="000A5B1F"/>
    <w:rsid w:val="000B15DD"/>
    <w:rsid w:val="000B1914"/>
    <w:rsid w:val="000B58E2"/>
    <w:rsid w:val="000C178E"/>
    <w:rsid w:val="000C1A5D"/>
    <w:rsid w:val="000C2ADE"/>
    <w:rsid w:val="000C3B56"/>
    <w:rsid w:val="000C5543"/>
    <w:rsid w:val="000C72CC"/>
    <w:rsid w:val="000D07AC"/>
    <w:rsid w:val="000D12F8"/>
    <w:rsid w:val="000D2FD3"/>
    <w:rsid w:val="000D3699"/>
    <w:rsid w:val="000D759B"/>
    <w:rsid w:val="000E2539"/>
    <w:rsid w:val="000E25A6"/>
    <w:rsid w:val="000E38A5"/>
    <w:rsid w:val="000E38DC"/>
    <w:rsid w:val="000E39C1"/>
    <w:rsid w:val="000E5697"/>
    <w:rsid w:val="000E6D6B"/>
    <w:rsid w:val="000E717E"/>
    <w:rsid w:val="000F002E"/>
    <w:rsid w:val="000F096C"/>
    <w:rsid w:val="000F14C7"/>
    <w:rsid w:val="000F182A"/>
    <w:rsid w:val="000F21C9"/>
    <w:rsid w:val="000F7046"/>
    <w:rsid w:val="0010141D"/>
    <w:rsid w:val="00102E85"/>
    <w:rsid w:val="001031E9"/>
    <w:rsid w:val="00104766"/>
    <w:rsid w:val="00110935"/>
    <w:rsid w:val="00111B99"/>
    <w:rsid w:val="001129B8"/>
    <w:rsid w:val="00113B8A"/>
    <w:rsid w:val="0012120C"/>
    <w:rsid w:val="0012301C"/>
    <w:rsid w:val="00123911"/>
    <w:rsid w:val="00123C71"/>
    <w:rsid w:val="00123F6C"/>
    <w:rsid w:val="00124E7E"/>
    <w:rsid w:val="0013172F"/>
    <w:rsid w:val="001317F7"/>
    <w:rsid w:val="001334A7"/>
    <w:rsid w:val="00134782"/>
    <w:rsid w:val="001358FF"/>
    <w:rsid w:val="00136F64"/>
    <w:rsid w:val="00141F3C"/>
    <w:rsid w:val="00143A29"/>
    <w:rsid w:val="00145359"/>
    <w:rsid w:val="00146A1C"/>
    <w:rsid w:val="00150BAA"/>
    <w:rsid w:val="001517F3"/>
    <w:rsid w:val="0015265C"/>
    <w:rsid w:val="00156C18"/>
    <w:rsid w:val="0016110D"/>
    <w:rsid w:val="001617BF"/>
    <w:rsid w:val="0016672A"/>
    <w:rsid w:val="001702D1"/>
    <w:rsid w:val="00172246"/>
    <w:rsid w:val="00172A4D"/>
    <w:rsid w:val="00173667"/>
    <w:rsid w:val="0017465D"/>
    <w:rsid w:val="00174756"/>
    <w:rsid w:val="00181084"/>
    <w:rsid w:val="001816F8"/>
    <w:rsid w:val="00181F0D"/>
    <w:rsid w:val="00182E94"/>
    <w:rsid w:val="00183B68"/>
    <w:rsid w:val="00185A23"/>
    <w:rsid w:val="00192BB4"/>
    <w:rsid w:val="001931E5"/>
    <w:rsid w:val="0019592A"/>
    <w:rsid w:val="00195E54"/>
    <w:rsid w:val="001A56B2"/>
    <w:rsid w:val="001A5978"/>
    <w:rsid w:val="001A66E7"/>
    <w:rsid w:val="001A6DD3"/>
    <w:rsid w:val="001B1C55"/>
    <w:rsid w:val="001B414B"/>
    <w:rsid w:val="001B426B"/>
    <w:rsid w:val="001B7C2E"/>
    <w:rsid w:val="001C1CCF"/>
    <w:rsid w:val="001C221E"/>
    <w:rsid w:val="001C2C01"/>
    <w:rsid w:val="001C442E"/>
    <w:rsid w:val="001C77FE"/>
    <w:rsid w:val="001C7E69"/>
    <w:rsid w:val="001D2502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3989"/>
    <w:rsid w:val="001E5115"/>
    <w:rsid w:val="001E5B3B"/>
    <w:rsid w:val="001F2E64"/>
    <w:rsid w:val="001F3293"/>
    <w:rsid w:val="001F53D3"/>
    <w:rsid w:val="002039DF"/>
    <w:rsid w:val="00203B6F"/>
    <w:rsid w:val="002042B8"/>
    <w:rsid w:val="00204A68"/>
    <w:rsid w:val="00205907"/>
    <w:rsid w:val="0020645C"/>
    <w:rsid w:val="00210D36"/>
    <w:rsid w:val="00210EB5"/>
    <w:rsid w:val="002140B3"/>
    <w:rsid w:val="00214B79"/>
    <w:rsid w:val="0021620D"/>
    <w:rsid w:val="00220BEB"/>
    <w:rsid w:val="00220D21"/>
    <w:rsid w:val="00221120"/>
    <w:rsid w:val="002214EE"/>
    <w:rsid w:val="00221E3D"/>
    <w:rsid w:val="00223C56"/>
    <w:rsid w:val="00225F85"/>
    <w:rsid w:val="002269D8"/>
    <w:rsid w:val="00230C4B"/>
    <w:rsid w:val="002323F9"/>
    <w:rsid w:val="00232E25"/>
    <w:rsid w:val="00235992"/>
    <w:rsid w:val="0023679D"/>
    <w:rsid w:val="00240542"/>
    <w:rsid w:val="00244F42"/>
    <w:rsid w:val="00245321"/>
    <w:rsid w:val="002536EC"/>
    <w:rsid w:val="00253E50"/>
    <w:rsid w:val="002546EF"/>
    <w:rsid w:val="00254A28"/>
    <w:rsid w:val="00255D1F"/>
    <w:rsid w:val="00256417"/>
    <w:rsid w:val="00256DA3"/>
    <w:rsid w:val="00257533"/>
    <w:rsid w:val="002616D4"/>
    <w:rsid w:val="00263600"/>
    <w:rsid w:val="00263FB2"/>
    <w:rsid w:val="00265F65"/>
    <w:rsid w:val="002667B8"/>
    <w:rsid w:val="00266F8F"/>
    <w:rsid w:val="00270C78"/>
    <w:rsid w:val="00271922"/>
    <w:rsid w:val="00274331"/>
    <w:rsid w:val="002759B2"/>
    <w:rsid w:val="00280526"/>
    <w:rsid w:val="00280590"/>
    <w:rsid w:val="002812B5"/>
    <w:rsid w:val="002812E3"/>
    <w:rsid w:val="00281A92"/>
    <w:rsid w:val="00281B84"/>
    <w:rsid w:val="0028238F"/>
    <w:rsid w:val="00283D4F"/>
    <w:rsid w:val="00284DFA"/>
    <w:rsid w:val="00284E9E"/>
    <w:rsid w:val="00284EBC"/>
    <w:rsid w:val="00285297"/>
    <w:rsid w:val="00291B96"/>
    <w:rsid w:val="00293B9B"/>
    <w:rsid w:val="00293BAF"/>
    <w:rsid w:val="00293E7A"/>
    <w:rsid w:val="00294959"/>
    <w:rsid w:val="00294EDC"/>
    <w:rsid w:val="002970B8"/>
    <w:rsid w:val="0029777C"/>
    <w:rsid w:val="002A086D"/>
    <w:rsid w:val="002A09ED"/>
    <w:rsid w:val="002A2100"/>
    <w:rsid w:val="002A64D1"/>
    <w:rsid w:val="002A79D8"/>
    <w:rsid w:val="002B5D5E"/>
    <w:rsid w:val="002C075A"/>
    <w:rsid w:val="002C094A"/>
    <w:rsid w:val="002C277E"/>
    <w:rsid w:val="002C2DC6"/>
    <w:rsid w:val="002C2DD0"/>
    <w:rsid w:val="002C4FFC"/>
    <w:rsid w:val="002C503D"/>
    <w:rsid w:val="002C7BD5"/>
    <w:rsid w:val="002D4899"/>
    <w:rsid w:val="002D4F96"/>
    <w:rsid w:val="002D595A"/>
    <w:rsid w:val="002D5B51"/>
    <w:rsid w:val="002D693E"/>
    <w:rsid w:val="002D6E95"/>
    <w:rsid w:val="002D7F17"/>
    <w:rsid w:val="002E03D3"/>
    <w:rsid w:val="002E1CE6"/>
    <w:rsid w:val="002E1F8C"/>
    <w:rsid w:val="002E2556"/>
    <w:rsid w:val="002E264D"/>
    <w:rsid w:val="002E26EF"/>
    <w:rsid w:val="002E309C"/>
    <w:rsid w:val="002E39C3"/>
    <w:rsid w:val="002E485E"/>
    <w:rsid w:val="002E4E35"/>
    <w:rsid w:val="002F086D"/>
    <w:rsid w:val="002F34DB"/>
    <w:rsid w:val="002F3A68"/>
    <w:rsid w:val="002F3A8A"/>
    <w:rsid w:val="002F505D"/>
    <w:rsid w:val="002F5EBC"/>
    <w:rsid w:val="003071BB"/>
    <w:rsid w:val="00307B3E"/>
    <w:rsid w:val="00311066"/>
    <w:rsid w:val="0031193A"/>
    <w:rsid w:val="0031194B"/>
    <w:rsid w:val="00312880"/>
    <w:rsid w:val="003137A4"/>
    <w:rsid w:val="00313E19"/>
    <w:rsid w:val="00314F3D"/>
    <w:rsid w:val="00317A89"/>
    <w:rsid w:val="00317FE5"/>
    <w:rsid w:val="003231A1"/>
    <w:rsid w:val="003249AA"/>
    <w:rsid w:val="003257E7"/>
    <w:rsid w:val="0032643F"/>
    <w:rsid w:val="003276C4"/>
    <w:rsid w:val="003321E1"/>
    <w:rsid w:val="003350B9"/>
    <w:rsid w:val="00340E75"/>
    <w:rsid w:val="003416D1"/>
    <w:rsid w:val="00342180"/>
    <w:rsid w:val="003427A7"/>
    <w:rsid w:val="00345C1E"/>
    <w:rsid w:val="00346902"/>
    <w:rsid w:val="003516B1"/>
    <w:rsid w:val="00354460"/>
    <w:rsid w:val="0035764E"/>
    <w:rsid w:val="00357DF8"/>
    <w:rsid w:val="00363428"/>
    <w:rsid w:val="003643EC"/>
    <w:rsid w:val="003668AE"/>
    <w:rsid w:val="0037467C"/>
    <w:rsid w:val="003748EE"/>
    <w:rsid w:val="0037713F"/>
    <w:rsid w:val="003834E9"/>
    <w:rsid w:val="00383604"/>
    <w:rsid w:val="003838D2"/>
    <w:rsid w:val="003842D3"/>
    <w:rsid w:val="0038519E"/>
    <w:rsid w:val="00390466"/>
    <w:rsid w:val="00391778"/>
    <w:rsid w:val="0039373A"/>
    <w:rsid w:val="00396532"/>
    <w:rsid w:val="00397592"/>
    <w:rsid w:val="003A1364"/>
    <w:rsid w:val="003A1C97"/>
    <w:rsid w:val="003A1F2D"/>
    <w:rsid w:val="003A2188"/>
    <w:rsid w:val="003A2AD1"/>
    <w:rsid w:val="003A689C"/>
    <w:rsid w:val="003B16EA"/>
    <w:rsid w:val="003B3AC7"/>
    <w:rsid w:val="003B3DE2"/>
    <w:rsid w:val="003B5600"/>
    <w:rsid w:val="003B5BAE"/>
    <w:rsid w:val="003B6051"/>
    <w:rsid w:val="003B77EF"/>
    <w:rsid w:val="003B7A02"/>
    <w:rsid w:val="003C3323"/>
    <w:rsid w:val="003C345E"/>
    <w:rsid w:val="003C34E9"/>
    <w:rsid w:val="003C34F6"/>
    <w:rsid w:val="003C445C"/>
    <w:rsid w:val="003C58D5"/>
    <w:rsid w:val="003C6D8B"/>
    <w:rsid w:val="003C7AAC"/>
    <w:rsid w:val="003D04F0"/>
    <w:rsid w:val="003D309A"/>
    <w:rsid w:val="003D62AB"/>
    <w:rsid w:val="003D77EA"/>
    <w:rsid w:val="003D7F51"/>
    <w:rsid w:val="003E1689"/>
    <w:rsid w:val="003E3296"/>
    <w:rsid w:val="003E4C3D"/>
    <w:rsid w:val="003E7B52"/>
    <w:rsid w:val="003F01C6"/>
    <w:rsid w:val="003F225B"/>
    <w:rsid w:val="003F2D1D"/>
    <w:rsid w:val="003F44E0"/>
    <w:rsid w:val="00401FF8"/>
    <w:rsid w:val="00404032"/>
    <w:rsid w:val="004049C4"/>
    <w:rsid w:val="00404B23"/>
    <w:rsid w:val="00406041"/>
    <w:rsid w:val="00406317"/>
    <w:rsid w:val="00411077"/>
    <w:rsid w:val="0042054F"/>
    <w:rsid w:val="0042088D"/>
    <w:rsid w:val="00423858"/>
    <w:rsid w:val="0042415A"/>
    <w:rsid w:val="00430B2D"/>
    <w:rsid w:val="004337CB"/>
    <w:rsid w:val="00434E69"/>
    <w:rsid w:val="004363CE"/>
    <w:rsid w:val="00436556"/>
    <w:rsid w:val="004441B7"/>
    <w:rsid w:val="00445B11"/>
    <w:rsid w:val="00450616"/>
    <w:rsid w:val="004529E9"/>
    <w:rsid w:val="00452D22"/>
    <w:rsid w:val="004538FE"/>
    <w:rsid w:val="00453AEF"/>
    <w:rsid w:val="00456190"/>
    <w:rsid w:val="00456350"/>
    <w:rsid w:val="004564B3"/>
    <w:rsid w:val="004577D5"/>
    <w:rsid w:val="00462476"/>
    <w:rsid w:val="00462FBB"/>
    <w:rsid w:val="004664FB"/>
    <w:rsid w:val="0046694D"/>
    <w:rsid w:val="004669A7"/>
    <w:rsid w:val="00467EED"/>
    <w:rsid w:val="00470EAC"/>
    <w:rsid w:val="00471AB9"/>
    <w:rsid w:val="00474A16"/>
    <w:rsid w:val="00476DC6"/>
    <w:rsid w:val="004777CB"/>
    <w:rsid w:val="00477A8C"/>
    <w:rsid w:val="004816CC"/>
    <w:rsid w:val="00483378"/>
    <w:rsid w:val="00485824"/>
    <w:rsid w:val="00493182"/>
    <w:rsid w:val="004932AB"/>
    <w:rsid w:val="00493A1E"/>
    <w:rsid w:val="004942AA"/>
    <w:rsid w:val="00495C90"/>
    <w:rsid w:val="004A2C02"/>
    <w:rsid w:val="004A664D"/>
    <w:rsid w:val="004B193F"/>
    <w:rsid w:val="004B1D61"/>
    <w:rsid w:val="004B33AF"/>
    <w:rsid w:val="004B3D53"/>
    <w:rsid w:val="004B4CEF"/>
    <w:rsid w:val="004B5820"/>
    <w:rsid w:val="004B5B96"/>
    <w:rsid w:val="004B6C9D"/>
    <w:rsid w:val="004B6DBE"/>
    <w:rsid w:val="004C14EF"/>
    <w:rsid w:val="004C14F6"/>
    <w:rsid w:val="004C2A09"/>
    <w:rsid w:val="004C2F68"/>
    <w:rsid w:val="004C3092"/>
    <w:rsid w:val="004C328E"/>
    <w:rsid w:val="004C4FEC"/>
    <w:rsid w:val="004C5D20"/>
    <w:rsid w:val="004C670F"/>
    <w:rsid w:val="004D13E5"/>
    <w:rsid w:val="004D1D08"/>
    <w:rsid w:val="004D5521"/>
    <w:rsid w:val="004E0477"/>
    <w:rsid w:val="004E30C0"/>
    <w:rsid w:val="004E556C"/>
    <w:rsid w:val="004E7C5D"/>
    <w:rsid w:val="004F0C9C"/>
    <w:rsid w:val="004F14D0"/>
    <w:rsid w:val="004F2EF4"/>
    <w:rsid w:val="004F347C"/>
    <w:rsid w:val="004F5CF1"/>
    <w:rsid w:val="004F5EBE"/>
    <w:rsid w:val="004F6098"/>
    <w:rsid w:val="004F6AD1"/>
    <w:rsid w:val="00503629"/>
    <w:rsid w:val="00503696"/>
    <w:rsid w:val="005036E6"/>
    <w:rsid w:val="00503DD0"/>
    <w:rsid w:val="00504DB3"/>
    <w:rsid w:val="005065CF"/>
    <w:rsid w:val="00514137"/>
    <w:rsid w:val="0051749D"/>
    <w:rsid w:val="0052398E"/>
    <w:rsid w:val="005247D1"/>
    <w:rsid w:val="00525815"/>
    <w:rsid w:val="0052591F"/>
    <w:rsid w:val="00525C19"/>
    <w:rsid w:val="00531D4B"/>
    <w:rsid w:val="005362E4"/>
    <w:rsid w:val="0053670F"/>
    <w:rsid w:val="005368AF"/>
    <w:rsid w:val="00540851"/>
    <w:rsid w:val="00540A74"/>
    <w:rsid w:val="00542438"/>
    <w:rsid w:val="00542FDE"/>
    <w:rsid w:val="00543707"/>
    <w:rsid w:val="00543A3A"/>
    <w:rsid w:val="00543A85"/>
    <w:rsid w:val="00544A07"/>
    <w:rsid w:val="00550999"/>
    <w:rsid w:val="00552A3F"/>
    <w:rsid w:val="005538B6"/>
    <w:rsid w:val="00553CB9"/>
    <w:rsid w:val="00554158"/>
    <w:rsid w:val="00555404"/>
    <w:rsid w:val="0055728C"/>
    <w:rsid w:val="00557319"/>
    <w:rsid w:val="00557A59"/>
    <w:rsid w:val="0056050F"/>
    <w:rsid w:val="005624BF"/>
    <w:rsid w:val="005707BA"/>
    <w:rsid w:val="00573BFF"/>
    <w:rsid w:val="00574AD1"/>
    <w:rsid w:val="005764EE"/>
    <w:rsid w:val="00576A40"/>
    <w:rsid w:val="0057720B"/>
    <w:rsid w:val="00577D42"/>
    <w:rsid w:val="005832F1"/>
    <w:rsid w:val="00583CCF"/>
    <w:rsid w:val="00586695"/>
    <w:rsid w:val="00587892"/>
    <w:rsid w:val="00592D2F"/>
    <w:rsid w:val="00594AAD"/>
    <w:rsid w:val="00594F74"/>
    <w:rsid w:val="00596DCC"/>
    <w:rsid w:val="00597194"/>
    <w:rsid w:val="00597328"/>
    <w:rsid w:val="005A0EBD"/>
    <w:rsid w:val="005A127F"/>
    <w:rsid w:val="005A16B3"/>
    <w:rsid w:val="005A3A84"/>
    <w:rsid w:val="005A3CB1"/>
    <w:rsid w:val="005A4DAE"/>
    <w:rsid w:val="005B0BC3"/>
    <w:rsid w:val="005B28F9"/>
    <w:rsid w:val="005B42FA"/>
    <w:rsid w:val="005B45AB"/>
    <w:rsid w:val="005B6C4A"/>
    <w:rsid w:val="005B718F"/>
    <w:rsid w:val="005C298D"/>
    <w:rsid w:val="005C375F"/>
    <w:rsid w:val="005C51C9"/>
    <w:rsid w:val="005C5C8D"/>
    <w:rsid w:val="005C7638"/>
    <w:rsid w:val="005C7D0E"/>
    <w:rsid w:val="005D02AE"/>
    <w:rsid w:val="005D76FD"/>
    <w:rsid w:val="005E078A"/>
    <w:rsid w:val="005E1338"/>
    <w:rsid w:val="005E1C29"/>
    <w:rsid w:val="005E40A2"/>
    <w:rsid w:val="005E43AF"/>
    <w:rsid w:val="005E483B"/>
    <w:rsid w:val="005E659B"/>
    <w:rsid w:val="005E715A"/>
    <w:rsid w:val="005F028F"/>
    <w:rsid w:val="005F2276"/>
    <w:rsid w:val="005F2292"/>
    <w:rsid w:val="005F7025"/>
    <w:rsid w:val="005F7956"/>
    <w:rsid w:val="00600FB2"/>
    <w:rsid w:val="00601E10"/>
    <w:rsid w:val="00602FA2"/>
    <w:rsid w:val="00603AA6"/>
    <w:rsid w:val="00604C7B"/>
    <w:rsid w:val="00607888"/>
    <w:rsid w:val="00607B84"/>
    <w:rsid w:val="0062247F"/>
    <w:rsid w:val="00622727"/>
    <w:rsid w:val="006257B4"/>
    <w:rsid w:val="00626590"/>
    <w:rsid w:val="006279DD"/>
    <w:rsid w:val="00630608"/>
    <w:rsid w:val="006324FC"/>
    <w:rsid w:val="00632F97"/>
    <w:rsid w:val="006343C0"/>
    <w:rsid w:val="00635EA4"/>
    <w:rsid w:val="00640CD9"/>
    <w:rsid w:val="006517FD"/>
    <w:rsid w:val="006527A9"/>
    <w:rsid w:val="00652ABF"/>
    <w:rsid w:val="00654ECD"/>
    <w:rsid w:val="006563B8"/>
    <w:rsid w:val="006568AA"/>
    <w:rsid w:val="00657A25"/>
    <w:rsid w:val="00662BEA"/>
    <w:rsid w:val="0066614A"/>
    <w:rsid w:val="006676F0"/>
    <w:rsid w:val="00673CCA"/>
    <w:rsid w:val="00674E8C"/>
    <w:rsid w:val="00677135"/>
    <w:rsid w:val="00680BC2"/>
    <w:rsid w:val="0068238E"/>
    <w:rsid w:val="006828C8"/>
    <w:rsid w:val="00682EEC"/>
    <w:rsid w:val="00683117"/>
    <w:rsid w:val="00683F28"/>
    <w:rsid w:val="00684BB0"/>
    <w:rsid w:val="00686715"/>
    <w:rsid w:val="00686F8C"/>
    <w:rsid w:val="00687D86"/>
    <w:rsid w:val="0069134D"/>
    <w:rsid w:val="00692ECA"/>
    <w:rsid w:val="00693C72"/>
    <w:rsid w:val="006967DE"/>
    <w:rsid w:val="00697062"/>
    <w:rsid w:val="006A11F3"/>
    <w:rsid w:val="006A52F9"/>
    <w:rsid w:val="006A5F5B"/>
    <w:rsid w:val="006A647C"/>
    <w:rsid w:val="006A66DD"/>
    <w:rsid w:val="006A7DD4"/>
    <w:rsid w:val="006B0698"/>
    <w:rsid w:val="006B11A5"/>
    <w:rsid w:val="006B13CC"/>
    <w:rsid w:val="006B1BFB"/>
    <w:rsid w:val="006B2648"/>
    <w:rsid w:val="006B32A6"/>
    <w:rsid w:val="006B53A8"/>
    <w:rsid w:val="006B69F3"/>
    <w:rsid w:val="006C05BC"/>
    <w:rsid w:val="006C1464"/>
    <w:rsid w:val="006C202E"/>
    <w:rsid w:val="006C4BBF"/>
    <w:rsid w:val="006C6A6D"/>
    <w:rsid w:val="006D0756"/>
    <w:rsid w:val="006D289F"/>
    <w:rsid w:val="006D58C1"/>
    <w:rsid w:val="006D61CE"/>
    <w:rsid w:val="006D6DC7"/>
    <w:rsid w:val="006D6E0D"/>
    <w:rsid w:val="006D7A06"/>
    <w:rsid w:val="006E1282"/>
    <w:rsid w:val="006E24D1"/>
    <w:rsid w:val="006E3354"/>
    <w:rsid w:val="006E3C7F"/>
    <w:rsid w:val="006E4B69"/>
    <w:rsid w:val="006F0310"/>
    <w:rsid w:val="006F3FE2"/>
    <w:rsid w:val="006F4204"/>
    <w:rsid w:val="006F658A"/>
    <w:rsid w:val="006F6910"/>
    <w:rsid w:val="00701262"/>
    <w:rsid w:val="007016D0"/>
    <w:rsid w:val="00702760"/>
    <w:rsid w:val="00707AD5"/>
    <w:rsid w:val="00710468"/>
    <w:rsid w:val="00712287"/>
    <w:rsid w:val="007127FF"/>
    <w:rsid w:val="00716994"/>
    <w:rsid w:val="00722D4D"/>
    <w:rsid w:val="007236D6"/>
    <w:rsid w:val="00725C0D"/>
    <w:rsid w:val="007269DA"/>
    <w:rsid w:val="00726AF2"/>
    <w:rsid w:val="007277F2"/>
    <w:rsid w:val="00731E26"/>
    <w:rsid w:val="00733E27"/>
    <w:rsid w:val="00735443"/>
    <w:rsid w:val="00735F4E"/>
    <w:rsid w:val="007370AE"/>
    <w:rsid w:val="007472C9"/>
    <w:rsid w:val="00747897"/>
    <w:rsid w:val="00750194"/>
    <w:rsid w:val="00753AEE"/>
    <w:rsid w:val="00753C90"/>
    <w:rsid w:val="00753F41"/>
    <w:rsid w:val="007559CC"/>
    <w:rsid w:val="007571F2"/>
    <w:rsid w:val="0076060B"/>
    <w:rsid w:val="0076185C"/>
    <w:rsid w:val="00763D14"/>
    <w:rsid w:val="00763D7D"/>
    <w:rsid w:val="007640B4"/>
    <w:rsid w:val="00764612"/>
    <w:rsid w:val="00764EF3"/>
    <w:rsid w:val="007671A9"/>
    <w:rsid w:val="00767683"/>
    <w:rsid w:val="00767D86"/>
    <w:rsid w:val="00770F72"/>
    <w:rsid w:val="00771D21"/>
    <w:rsid w:val="00783741"/>
    <w:rsid w:val="00787AE5"/>
    <w:rsid w:val="00790095"/>
    <w:rsid w:val="00790A3F"/>
    <w:rsid w:val="00794695"/>
    <w:rsid w:val="00795B7B"/>
    <w:rsid w:val="007A01C9"/>
    <w:rsid w:val="007A13E5"/>
    <w:rsid w:val="007A17D2"/>
    <w:rsid w:val="007A4C7A"/>
    <w:rsid w:val="007A4EDA"/>
    <w:rsid w:val="007A4FB2"/>
    <w:rsid w:val="007B1EDE"/>
    <w:rsid w:val="007B3A1D"/>
    <w:rsid w:val="007B408C"/>
    <w:rsid w:val="007B693F"/>
    <w:rsid w:val="007C0478"/>
    <w:rsid w:val="007C0D1D"/>
    <w:rsid w:val="007C143C"/>
    <w:rsid w:val="007C5087"/>
    <w:rsid w:val="007C73CF"/>
    <w:rsid w:val="007D02DD"/>
    <w:rsid w:val="007D34A4"/>
    <w:rsid w:val="007D50AE"/>
    <w:rsid w:val="007D6382"/>
    <w:rsid w:val="007D6E94"/>
    <w:rsid w:val="007E37A8"/>
    <w:rsid w:val="007E6831"/>
    <w:rsid w:val="007E7538"/>
    <w:rsid w:val="007E7FD0"/>
    <w:rsid w:val="007F1BAA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49A"/>
    <w:rsid w:val="00817B21"/>
    <w:rsid w:val="00817CAA"/>
    <w:rsid w:val="00817D53"/>
    <w:rsid w:val="008201CC"/>
    <w:rsid w:val="00823614"/>
    <w:rsid w:val="00824435"/>
    <w:rsid w:val="008256D1"/>
    <w:rsid w:val="00826A20"/>
    <w:rsid w:val="00827175"/>
    <w:rsid w:val="00831BEB"/>
    <w:rsid w:val="008352BA"/>
    <w:rsid w:val="00836092"/>
    <w:rsid w:val="00842134"/>
    <w:rsid w:val="00842C06"/>
    <w:rsid w:val="00844823"/>
    <w:rsid w:val="008449DD"/>
    <w:rsid w:val="0084610A"/>
    <w:rsid w:val="008465BA"/>
    <w:rsid w:val="00850C05"/>
    <w:rsid w:val="008512ED"/>
    <w:rsid w:val="00853DD2"/>
    <w:rsid w:val="008545F8"/>
    <w:rsid w:val="0085607E"/>
    <w:rsid w:val="00857347"/>
    <w:rsid w:val="00861445"/>
    <w:rsid w:val="00861832"/>
    <w:rsid w:val="008619D4"/>
    <w:rsid w:val="00863F41"/>
    <w:rsid w:val="00872F9F"/>
    <w:rsid w:val="008740D2"/>
    <w:rsid w:val="00875BB2"/>
    <w:rsid w:val="0087791F"/>
    <w:rsid w:val="0088404F"/>
    <w:rsid w:val="00884496"/>
    <w:rsid w:val="0088486F"/>
    <w:rsid w:val="00886084"/>
    <w:rsid w:val="00886B07"/>
    <w:rsid w:val="008870E2"/>
    <w:rsid w:val="008911D2"/>
    <w:rsid w:val="00891CD3"/>
    <w:rsid w:val="0089645D"/>
    <w:rsid w:val="00896841"/>
    <w:rsid w:val="008A1763"/>
    <w:rsid w:val="008A1C89"/>
    <w:rsid w:val="008A22C5"/>
    <w:rsid w:val="008A4B88"/>
    <w:rsid w:val="008A5CF9"/>
    <w:rsid w:val="008A631E"/>
    <w:rsid w:val="008B0629"/>
    <w:rsid w:val="008B094B"/>
    <w:rsid w:val="008B1811"/>
    <w:rsid w:val="008B2F12"/>
    <w:rsid w:val="008B363B"/>
    <w:rsid w:val="008B36BC"/>
    <w:rsid w:val="008B5101"/>
    <w:rsid w:val="008B5855"/>
    <w:rsid w:val="008B6482"/>
    <w:rsid w:val="008B789A"/>
    <w:rsid w:val="008C0CBD"/>
    <w:rsid w:val="008C1481"/>
    <w:rsid w:val="008C1AE9"/>
    <w:rsid w:val="008C695D"/>
    <w:rsid w:val="008D0205"/>
    <w:rsid w:val="008D15EA"/>
    <w:rsid w:val="008D419E"/>
    <w:rsid w:val="008D4203"/>
    <w:rsid w:val="008D4D14"/>
    <w:rsid w:val="008D61C7"/>
    <w:rsid w:val="008D7E54"/>
    <w:rsid w:val="008E10ED"/>
    <w:rsid w:val="008E18F5"/>
    <w:rsid w:val="008E7794"/>
    <w:rsid w:val="008E7B6C"/>
    <w:rsid w:val="008F2141"/>
    <w:rsid w:val="008F2456"/>
    <w:rsid w:val="008F331D"/>
    <w:rsid w:val="008F5858"/>
    <w:rsid w:val="008F6042"/>
    <w:rsid w:val="008F6E3A"/>
    <w:rsid w:val="008F7061"/>
    <w:rsid w:val="0091341F"/>
    <w:rsid w:val="00914DD7"/>
    <w:rsid w:val="00915A22"/>
    <w:rsid w:val="009165BF"/>
    <w:rsid w:val="0092010D"/>
    <w:rsid w:val="009209F9"/>
    <w:rsid w:val="00920C1A"/>
    <w:rsid w:val="0092274C"/>
    <w:rsid w:val="0092393F"/>
    <w:rsid w:val="00923E1A"/>
    <w:rsid w:val="00924196"/>
    <w:rsid w:val="009252DD"/>
    <w:rsid w:val="00927071"/>
    <w:rsid w:val="00930813"/>
    <w:rsid w:val="00930AAA"/>
    <w:rsid w:val="00931E22"/>
    <w:rsid w:val="00932117"/>
    <w:rsid w:val="00935542"/>
    <w:rsid w:val="00937EE2"/>
    <w:rsid w:val="009401FA"/>
    <w:rsid w:val="00942736"/>
    <w:rsid w:val="00944D11"/>
    <w:rsid w:val="00945345"/>
    <w:rsid w:val="00945945"/>
    <w:rsid w:val="00945F50"/>
    <w:rsid w:val="0094690E"/>
    <w:rsid w:val="009471BF"/>
    <w:rsid w:val="00951131"/>
    <w:rsid w:val="00953E8C"/>
    <w:rsid w:val="0095470D"/>
    <w:rsid w:val="009600A5"/>
    <w:rsid w:val="0096031F"/>
    <w:rsid w:val="009633A3"/>
    <w:rsid w:val="009634CD"/>
    <w:rsid w:val="009636A2"/>
    <w:rsid w:val="0096376A"/>
    <w:rsid w:val="00965102"/>
    <w:rsid w:val="00965D47"/>
    <w:rsid w:val="00965DB2"/>
    <w:rsid w:val="00967883"/>
    <w:rsid w:val="00970305"/>
    <w:rsid w:val="00971D15"/>
    <w:rsid w:val="00972FB5"/>
    <w:rsid w:val="00976E0B"/>
    <w:rsid w:val="009771E2"/>
    <w:rsid w:val="009812E8"/>
    <w:rsid w:val="009814FF"/>
    <w:rsid w:val="009839F4"/>
    <w:rsid w:val="00985A85"/>
    <w:rsid w:val="00991AE4"/>
    <w:rsid w:val="00994A24"/>
    <w:rsid w:val="009970D5"/>
    <w:rsid w:val="009A00AE"/>
    <w:rsid w:val="009A0E08"/>
    <w:rsid w:val="009A114B"/>
    <w:rsid w:val="009A4BCC"/>
    <w:rsid w:val="009A53F5"/>
    <w:rsid w:val="009A69D7"/>
    <w:rsid w:val="009B0F17"/>
    <w:rsid w:val="009B3FCD"/>
    <w:rsid w:val="009B4F1B"/>
    <w:rsid w:val="009B5E73"/>
    <w:rsid w:val="009B7D58"/>
    <w:rsid w:val="009C1AD9"/>
    <w:rsid w:val="009C35C7"/>
    <w:rsid w:val="009D3D0A"/>
    <w:rsid w:val="009D3DC4"/>
    <w:rsid w:val="009D5C29"/>
    <w:rsid w:val="009D6491"/>
    <w:rsid w:val="009E1165"/>
    <w:rsid w:val="009E1A3F"/>
    <w:rsid w:val="009E30D3"/>
    <w:rsid w:val="009E3761"/>
    <w:rsid w:val="009E7106"/>
    <w:rsid w:val="009E718F"/>
    <w:rsid w:val="009E7963"/>
    <w:rsid w:val="009F0691"/>
    <w:rsid w:val="009F08B4"/>
    <w:rsid w:val="009F0B23"/>
    <w:rsid w:val="009F3661"/>
    <w:rsid w:val="009F426B"/>
    <w:rsid w:val="009F59D9"/>
    <w:rsid w:val="009F73A1"/>
    <w:rsid w:val="00A0104F"/>
    <w:rsid w:val="00A01389"/>
    <w:rsid w:val="00A02A1D"/>
    <w:rsid w:val="00A03547"/>
    <w:rsid w:val="00A03E7C"/>
    <w:rsid w:val="00A05133"/>
    <w:rsid w:val="00A05F40"/>
    <w:rsid w:val="00A07C42"/>
    <w:rsid w:val="00A10742"/>
    <w:rsid w:val="00A1434A"/>
    <w:rsid w:val="00A14425"/>
    <w:rsid w:val="00A1713E"/>
    <w:rsid w:val="00A177AA"/>
    <w:rsid w:val="00A2010D"/>
    <w:rsid w:val="00A214AC"/>
    <w:rsid w:val="00A21A56"/>
    <w:rsid w:val="00A245C3"/>
    <w:rsid w:val="00A25B00"/>
    <w:rsid w:val="00A31A26"/>
    <w:rsid w:val="00A3276D"/>
    <w:rsid w:val="00A328D9"/>
    <w:rsid w:val="00A344E4"/>
    <w:rsid w:val="00A34C13"/>
    <w:rsid w:val="00A3612C"/>
    <w:rsid w:val="00A41800"/>
    <w:rsid w:val="00A418FE"/>
    <w:rsid w:val="00A4236F"/>
    <w:rsid w:val="00A42A7F"/>
    <w:rsid w:val="00A45E7F"/>
    <w:rsid w:val="00A461B9"/>
    <w:rsid w:val="00A477B2"/>
    <w:rsid w:val="00A47AB1"/>
    <w:rsid w:val="00A51E50"/>
    <w:rsid w:val="00A54FDB"/>
    <w:rsid w:val="00A60D74"/>
    <w:rsid w:val="00A614C9"/>
    <w:rsid w:val="00A6362D"/>
    <w:rsid w:val="00A664B1"/>
    <w:rsid w:val="00A671B1"/>
    <w:rsid w:val="00A7506A"/>
    <w:rsid w:val="00A770E9"/>
    <w:rsid w:val="00A84B75"/>
    <w:rsid w:val="00A9187C"/>
    <w:rsid w:val="00A9366E"/>
    <w:rsid w:val="00A956C2"/>
    <w:rsid w:val="00A9628D"/>
    <w:rsid w:val="00A96620"/>
    <w:rsid w:val="00A976C5"/>
    <w:rsid w:val="00AA10D6"/>
    <w:rsid w:val="00AA1428"/>
    <w:rsid w:val="00AA40FF"/>
    <w:rsid w:val="00AA4EC9"/>
    <w:rsid w:val="00AA5335"/>
    <w:rsid w:val="00AA5A4C"/>
    <w:rsid w:val="00AA5B36"/>
    <w:rsid w:val="00AB1FB6"/>
    <w:rsid w:val="00AC180F"/>
    <w:rsid w:val="00AC1F08"/>
    <w:rsid w:val="00AD1074"/>
    <w:rsid w:val="00AD107A"/>
    <w:rsid w:val="00AE0745"/>
    <w:rsid w:val="00AE219E"/>
    <w:rsid w:val="00AE2660"/>
    <w:rsid w:val="00AE43AB"/>
    <w:rsid w:val="00AE59A4"/>
    <w:rsid w:val="00AE6E99"/>
    <w:rsid w:val="00AF0A1B"/>
    <w:rsid w:val="00AF2936"/>
    <w:rsid w:val="00AF2BBF"/>
    <w:rsid w:val="00AF4F6E"/>
    <w:rsid w:val="00AF5091"/>
    <w:rsid w:val="00AF7503"/>
    <w:rsid w:val="00B00467"/>
    <w:rsid w:val="00B013E1"/>
    <w:rsid w:val="00B0559B"/>
    <w:rsid w:val="00B0710B"/>
    <w:rsid w:val="00B0720D"/>
    <w:rsid w:val="00B07759"/>
    <w:rsid w:val="00B10E0B"/>
    <w:rsid w:val="00B11462"/>
    <w:rsid w:val="00B14A5E"/>
    <w:rsid w:val="00B17C1E"/>
    <w:rsid w:val="00B201C6"/>
    <w:rsid w:val="00B23EC4"/>
    <w:rsid w:val="00B25169"/>
    <w:rsid w:val="00B25F21"/>
    <w:rsid w:val="00B3435C"/>
    <w:rsid w:val="00B34B3F"/>
    <w:rsid w:val="00B37EFC"/>
    <w:rsid w:val="00B44BBD"/>
    <w:rsid w:val="00B4512E"/>
    <w:rsid w:val="00B45B5D"/>
    <w:rsid w:val="00B46AD2"/>
    <w:rsid w:val="00B518F2"/>
    <w:rsid w:val="00B51B84"/>
    <w:rsid w:val="00B549E6"/>
    <w:rsid w:val="00B5720D"/>
    <w:rsid w:val="00B57309"/>
    <w:rsid w:val="00B573D8"/>
    <w:rsid w:val="00B579DB"/>
    <w:rsid w:val="00B608C3"/>
    <w:rsid w:val="00B6381E"/>
    <w:rsid w:val="00B64A9F"/>
    <w:rsid w:val="00B660A0"/>
    <w:rsid w:val="00B6645C"/>
    <w:rsid w:val="00B70FE2"/>
    <w:rsid w:val="00B7266D"/>
    <w:rsid w:val="00B74BC2"/>
    <w:rsid w:val="00B75E47"/>
    <w:rsid w:val="00B76FAE"/>
    <w:rsid w:val="00B80180"/>
    <w:rsid w:val="00B838E9"/>
    <w:rsid w:val="00B871C7"/>
    <w:rsid w:val="00B87CC2"/>
    <w:rsid w:val="00B90E78"/>
    <w:rsid w:val="00B911BC"/>
    <w:rsid w:val="00B92A9E"/>
    <w:rsid w:val="00B94B18"/>
    <w:rsid w:val="00B956D8"/>
    <w:rsid w:val="00B96BB0"/>
    <w:rsid w:val="00B9718F"/>
    <w:rsid w:val="00B97F6A"/>
    <w:rsid w:val="00BA052C"/>
    <w:rsid w:val="00BA6012"/>
    <w:rsid w:val="00BA7181"/>
    <w:rsid w:val="00BB22DB"/>
    <w:rsid w:val="00BB369B"/>
    <w:rsid w:val="00BB4568"/>
    <w:rsid w:val="00BB5DD8"/>
    <w:rsid w:val="00BB7FA0"/>
    <w:rsid w:val="00BC39FB"/>
    <w:rsid w:val="00BC5A06"/>
    <w:rsid w:val="00BC5EAB"/>
    <w:rsid w:val="00BC6B10"/>
    <w:rsid w:val="00BC77C7"/>
    <w:rsid w:val="00BD06F8"/>
    <w:rsid w:val="00BD0D67"/>
    <w:rsid w:val="00BD47F1"/>
    <w:rsid w:val="00BD4B5B"/>
    <w:rsid w:val="00BD626F"/>
    <w:rsid w:val="00BD7325"/>
    <w:rsid w:val="00BD7EDC"/>
    <w:rsid w:val="00BE0ADC"/>
    <w:rsid w:val="00BE4010"/>
    <w:rsid w:val="00BE47CB"/>
    <w:rsid w:val="00BE60D7"/>
    <w:rsid w:val="00BE6395"/>
    <w:rsid w:val="00BE67F0"/>
    <w:rsid w:val="00BE7E8D"/>
    <w:rsid w:val="00BF2812"/>
    <w:rsid w:val="00BF7C48"/>
    <w:rsid w:val="00C01EC3"/>
    <w:rsid w:val="00C023F9"/>
    <w:rsid w:val="00C028B8"/>
    <w:rsid w:val="00C02F2A"/>
    <w:rsid w:val="00C04B03"/>
    <w:rsid w:val="00C05467"/>
    <w:rsid w:val="00C06578"/>
    <w:rsid w:val="00C06FFA"/>
    <w:rsid w:val="00C10034"/>
    <w:rsid w:val="00C1101C"/>
    <w:rsid w:val="00C154D3"/>
    <w:rsid w:val="00C1562E"/>
    <w:rsid w:val="00C16146"/>
    <w:rsid w:val="00C253C0"/>
    <w:rsid w:val="00C25640"/>
    <w:rsid w:val="00C27561"/>
    <w:rsid w:val="00C3263A"/>
    <w:rsid w:val="00C33DF3"/>
    <w:rsid w:val="00C355C3"/>
    <w:rsid w:val="00C35931"/>
    <w:rsid w:val="00C35EA7"/>
    <w:rsid w:val="00C36E00"/>
    <w:rsid w:val="00C40810"/>
    <w:rsid w:val="00C40C41"/>
    <w:rsid w:val="00C42845"/>
    <w:rsid w:val="00C45787"/>
    <w:rsid w:val="00C50A58"/>
    <w:rsid w:val="00C548FF"/>
    <w:rsid w:val="00C54D81"/>
    <w:rsid w:val="00C557B6"/>
    <w:rsid w:val="00C56986"/>
    <w:rsid w:val="00C6011A"/>
    <w:rsid w:val="00C602FE"/>
    <w:rsid w:val="00C70F84"/>
    <w:rsid w:val="00C72765"/>
    <w:rsid w:val="00C74F9A"/>
    <w:rsid w:val="00C75983"/>
    <w:rsid w:val="00C7611F"/>
    <w:rsid w:val="00C76228"/>
    <w:rsid w:val="00C772A4"/>
    <w:rsid w:val="00C8004A"/>
    <w:rsid w:val="00C8252E"/>
    <w:rsid w:val="00C8326A"/>
    <w:rsid w:val="00C839AE"/>
    <w:rsid w:val="00C849DF"/>
    <w:rsid w:val="00C9314F"/>
    <w:rsid w:val="00C942DB"/>
    <w:rsid w:val="00C94E19"/>
    <w:rsid w:val="00C95CA9"/>
    <w:rsid w:val="00C97086"/>
    <w:rsid w:val="00CA013E"/>
    <w:rsid w:val="00CA155D"/>
    <w:rsid w:val="00CA3CBF"/>
    <w:rsid w:val="00CA51F1"/>
    <w:rsid w:val="00CA6984"/>
    <w:rsid w:val="00CA7FE2"/>
    <w:rsid w:val="00CB0010"/>
    <w:rsid w:val="00CB12C4"/>
    <w:rsid w:val="00CB6671"/>
    <w:rsid w:val="00CC11FD"/>
    <w:rsid w:val="00CC2EB1"/>
    <w:rsid w:val="00CC30AB"/>
    <w:rsid w:val="00CC428B"/>
    <w:rsid w:val="00CC4A58"/>
    <w:rsid w:val="00CC5303"/>
    <w:rsid w:val="00CC72CB"/>
    <w:rsid w:val="00CD0617"/>
    <w:rsid w:val="00CD0F74"/>
    <w:rsid w:val="00CD15D9"/>
    <w:rsid w:val="00CD27A8"/>
    <w:rsid w:val="00CE12DE"/>
    <w:rsid w:val="00CE2C52"/>
    <w:rsid w:val="00CE35BD"/>
    <w:rsid w:val="00CE7EF9"/>
    <w:rsid w:val="00CF0D46"/>
    <w:rsid w:val="00CF2363"/>
    <w:rsid w:val="00CF324E"/>
    <w:rsid w:val="00CF41F1"/>
    <w:rsid w:val="00CF499B"/>
    <w:rsid w:val="00CF59E2"/>
    <w:rsid w:val="00CF5C52"/>
    <w:rsid w:val="00CF7864"/>
    <w:rsid w:val="00D00F84"/>
    <w:rsid w:val="00D01221"/>
    <w:rsid w:val="00D019BB"/>
    <w:rsid w:val="00D02670"/>
    <w:rsid w:val="00D05048"/>
    <w:rsid w:val="00D1085E"/>
    <w:rsid w:val="00D10F91"/>
    <w:rsid w:val="00D1106E"/>
    <w:rsid w:val="00D15BD6"/>
    <w:rsid w:val="00D168ED"/>
    <w:rsid w:val="00D16EFF"/>
    <w:rsid w:val="00D20916"/>
    <w:rsid w:val="00D2213D"/>
    <w:rsid w:val="00D233A3"/>
    <w:rsid w:val="00D239B5"/>
    <w:rsid w:val="00D2424F"/>
    <w:rsid w:val="00D2435A"/>
    <w:rsid w:val="00D305F8"/>
    <w:rsid w:val="00D32B1C"/>
    <w:rsid w:val="00D32B89"/>
    <w:rsid w:val="00D3357A"/>
    <w:rsid w:val="00D362A1"/>
    <w:rsid w:val="00D36A17"/>
    <w:rsid w:val="00D37B32"/>
    <w:rsid w:val="00D37BDC"/>
    <w:rsid w:val="00D40F95"/>
    <w:rsid w:val="00D416B7"/>
    <w:rsid w:val="00D44199"/>
    <w:rsid w:val="00D51420"/>
    <w:rsid w:val="00D51F8B"/>
    <w:rsid w:val="00D561B7"/>
    <w:rsid w:val="00D57116"/>
    <w:rsid w:val="00D60A50"/>
    <w:rsid w:val="00D60A52"/>
    <w:rsid w:val="00D6118D"/>
    <w:rsid w:val="00D61B42"/>
    <w:rsid w:val="00D61BE7"/>
    <w:rsid w:val="00D62281"/>
    <w:rsid w:val="00D62299"/>
    <w:rsid w:val="00D631A1"/>
    <w:rsid w:val="00D64C1A"/>
    <w:rsid w:val="00D6556C"/>
    <w:rsid w:val="00D6558A"/>
    <w:rsid w:val="00D6640A"/>
    <w:rsid w:val="00D66D83"/>
    <w:rsid w:val="00D729D0"/>
    <w:rsid w:val="00D72E3D"/>
    <w:rsid w:val="00D760DB"/>
    <w:rsid w:val="00D7696E"/>
    <w:rsid w:val="00D77055"/>
    <w:rsid w:val="00D805F9"/>
    <w:rsid w:val="00D80687"/>
    <w:rsid w:val="00D82B8F"/>
    <w:rsid w:val="00D82E82"/>
    <w:rsid w:val="00D83123"/>
    <w:rsid w:val="00D833C4"/>
    <w:rsid w:val="00D86E92"/>
    <w:rsid w:val="00D87C13"/>
    <w:rsid w:val="00D87C49"/>
    <w:rsid w:val="00D87D22"/>
    <w:rsid w:val="00D91932"/>
    <w:rsid w:val="00D9268C"/>
    <w:rsid w:val="00D93AD2"/>
    <w:rsid w:val="00D97545"/>
    <w:rsid w:val="00DA053D"/>
    <w:rsid w:val="00DA08E5"/>
    <w:rsid w:val="00DA0D5E"/>
    <w:rsid w:val="00DA1E3B"/>
    <w:rsid w:val="00DA29D6"/>
    <w:rsid w:val="00DA4E67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1E89"/>
    <w:rsid w:val="00DD64A1"/>
    <w:rsid w:val="00DE1587"/>
    <w:rsid w:val="00DE2244"/>
    <w:rsid w:val="00DE224A"/>
    <w:rsid w:val="00DE355A"/>
    <w:rsid w:val="00DE405C"/>
    <w:rsid w:val="00DE59A1"/>
    <w:rsid w:val="00DE7C40"/>
    <w:rsid w:val="00DF073F"/>
    <w:rsid w:val="00DF6EC4"/>
    <w:rsid w:val="00DF6F98"/>
    <w:rsid w:val="00DF77B3"/>
    <w:rsid w:val="00E02653"/>
    <w:rsid w:val="00E06597"/>
    <w:rsid w:val="00E07B31"/>
    <w:rsid w:val="00E15268"/>
    <w:rsid w:val="00E2057F"/>
    <w:rsid w:val="00E212B6"/>
    <w:rsid w:val="00E24E14"/>
    <w:rsid w:val="00E25D04"/>
    <w:rsid w:val="00E339FE"/>
    <w:rsid w:val="00E36A2A"/>
    <w:rsid w:val="00E41E44"/>
    <w:rsid w:val="00E44924"/>
    <w:rsid w:val="00E459EE"/>
    <w:rsid w:val="00E46427"/>
    <w:rsid w:val="00E503AD"/>
    <w:rsid w:val="00E52D41"/>
    <w:rsid w:val="00E53592"/>
    <w:rsid w:val="00E53A3E"/>
    <w:rsid w:val="00E54435"/>
    <w:rsid w:val="00E5453D"/>
    <w:rsid w:val="00E55365"/>
    <w:rsid w:val="00E64E25"/>
    <w:rsid w:val="00E6677A"/>
    <w:rsid w:val="00E67155"/>
    <w:rsid w:val="00E712F4"/>
    <w:rsid w:val="00E73B2A"/>
    <w:rsid w:val="00E73CF8"/>
    <w:rsid w:val="00E75C02"/>
    <w:rsid w:val="00E77ACF"/>
    <w:rsid w:val="00E77EF4"/>
    <w:rsid w:val="00E81D88"/>
    <w:rsid w:val="00E82317"/>
    <w:rsid w:val="00E84854"/>
    <w:rsid w:val="00E857C7"/>
    <w:rsid w:val="00E873A8"/>
    <w:rsid w:val="00E87B5E"/>
    <w:rsid w:val="00E901C4"/>
    <w:rsid w:val="00E903E1"/>
    <w:rsid w:val="00E9210B"/>
    <w:rsid w:val="00E924E6"/>
    <w:rsid w:val="00E93F03"/>
    <w:rsid w:val="00E94D16"/>
    <w:rsid w:val="00E960AC"/>
    <w:rsid w:val="00E97395"/>
    <w:rsid w:val="00E97B43"/>
    <w:rsid w:val="00EA0FA9"/>
    <w:rsid w:val="00EA2D48"/>
    <w:rsid w:val="00EA30D3"/>
    <w:rsid w:val="00EA6983"/>
    <w:rsid w:val="00EB3BA2"/>
    <w:rsid w:val="00EB5B5D"/>
    <w:rsid w:val="00EC0789"/>
    <w:rsid w:val="00EC1F1B"/>
    <w:rsid w:val="00EC2079"/>
    <w:rsid w:val="00EC3A92"/>
    <w:rsid w:val="00EC472F"/>
    <w:rsid w:val="00ED228E"/>
    <w:rsid w:val="00ED2AAE"/>
    <w:rsid w:val="00ED4448"/>
    <w:rsid w:val="00EE1FB3"/>
    <w:rsid w:val="00EE2BC9"/>
    <w:rsid w:val="00EE58A9"/>
    <w:rsid w:val="00EE59C3"/>
    <w:rsid w:val="00EE5DCF"/>
    <w:rsid w:val="00EF06B6"/>
    <w:rsid w:val="00EF24D9"/>
    <w:rsid w:val="00EF29EF"/>
    <w:rsid w:val="00EF3B4B"/>
    <w:rsid w:val="00EF455A"/>
    <w:rsid w:val="00EF5B71"/>
    <w:rsid w:val="00EF6974"/>
    <w:rsid w:val="00F026DD"/>
    <w:rsid w:val="00F02FA0"/>
    <w:rsid w:val="00F040AB"/>
    <w:rsid w:val="00F05FAC"/>
    <w:rsid w:val="00F062E2"/>
    <w:rsid w:val="00F0780D"/>
    <w:rsid w:val="00F07D46"/>
    <w:rsid w:val="00F12266"/>
    <w:rsid w:val="00F1362B"/>
    <w:rsid w:val="00F13BAA"/>
    <w:rsid w:val="00F13E0F"/>
    <w:rsid w:val="00F145EB"/>
    <w:rsid w:val="00F14A40"/>
    <w:rsid w:val="00F20266"/>
    <w:rsid w:val="00F21A24"/>
    <w:rsid w:val="00F30DA6"/>
    <w:rsid w:val="00F31354"/>
    <w:rsid w:val="00F3141F"/>
    <w:rsid w:val="00F31F73"/>
    <w:rsid w:val="00F32022"/>
    <w:rsid w:val="00F33173"/>
    <w:rsid w:val="00F40C96"/>
    <w:rsid w:val="00F415D4"/>
    <w:rsid w:val="00F41F86"/>
    <w:rsid w:val="00F426BB"/>
    <w:rsid w:val="00F42D39"/>
    <w:rsid w:val="00F42EA6"/>
    <w:rsid w:val="00F4544A"/>
    <w:rsid w:val="00F45AA9"/>
    <w:rsid w:val="00F468FC"/>
    <w:rsid w:val="00F545CB"/>
    <w:rsid w:val="00F547AD"/>
    <w:rsid w:val="00F632F8"/>
    <w:rsid w:val="00F64EE7"/>
    <w:rsid w:val="00F65A63"/>
    <w:rsid w:val="00F65BC9"/>
    <w:rsid w:val="00F7121F"/>
    <w:rsid w:val="00F751CD"/>
    <w:rsid w:val="00F82883"/>
    <w:rsid w:val="00F82D35"/>
    <w:rsid w:val="00F8493C"/>
    <w:rsid w:val="00F84BB8"/>
    <w:rsid w:val="00F85AEB"/>
    <w:rsid w:val="00F8651C"/>
    <w:rsid w:val="00F8739C"/>
    <w:rsid w:val="00F933DB"/>
    <w:rsid w:val="00F95608"/>
    <w:rsid w:val="00F95AB0"/>
    <w:rsid w:val="00F95F84"/>
    <w:rsid w:val="00FA0525"/>
    <w:rsid w:val="00FA3FF0"/>
    <w:rsid w:val="00FA4B89"/>
    <w:rsid w:val="00FA5D0F"/>
    <w:rsid w:val="00FA7C55"/>
    <w:rsid w:val="00FB1EC5"/>
    <w:rsid w:val="00FB2EB1"/>
    <w:rsid w:val="00FC0654"/>
    <w:rsid w:val="00FC17F6"/>
    <w:rsid w:val="00FC3717"/>
    <w:rsid w:val="00FC3C35"/>
    <w:rsid w:val="00FC49E3"/>
    <w:rsid w:val="00FC5334"/>
    <w:rsid w:val="00FC5802"/>
    <w:rsid w:val="00FD1CA2"/>
    <w:rsid w:val="00FD53F6"/>
    <w:rsid w:val="00FD67A3"/>
    <w:rsid w:val="00FD6B40"/>
    <w:rsid w:val="00FD7B0A"/>
    <w:rsid w:val="00FE2A81"/>
    <w:rsid w:val="00FE3283"/>
    <w:rsid w:val="00FE4B00"/>
    <w:rsid w:val="00FE6E3A"/>
    <w:rsid w:val="00FE72D4"/>
    <w:rsid w:val="00FE7CF7"/>
    <w:rsid w:val="00FF30B0"/>
    <w:rsid w:val="00FF4351"/>
    <w:rsid w:val="00FF61A7"/>
    <w:rsid w:val="00FF6370"/>
    <w:rsid w:val="00FF65E9"/>
    <w:rsid w:val="00FF723E"/>
    <w:rsid w:val="00FF79D1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6ABB-4FCE-44DC-9F9D-CFA2F3D6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2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966</cp:revision>
  <cp:lastPrinted>2021-11-17T06:26:00Z</cp:lastPrinted>
  <dcterms:created xsi:type="dcterms:W3CDTF">2021-03-03T11:16:00Z</dcterms:created>
  <dcterms:modified xsi:type="dcterms:W3CDTF">2021-11-22T08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